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tblpY="1"/>
        <w:tblOverlap w:val="never"/>
        <w:tblW w:w="10667" w:type="dxa"/>
        <w:tblLook w:val="04A0"/>
      </w:tblPr>
      <w:tblGrid>
        <w:gridCol w:w="6732"/>
        <w:gridCol w:w="3935"/>
      </w:tblGrid>
      <w:tr w:rsidR="00AD0B0C" w:rsidTr="00AD0B0C">
        <w:trPr>
          <w:trHeight w:val="941"/>
        </w:trPr>
        <w:tc>
          <w:tcPr>
            <w:tcW w:w="6732" w:type="dxa"/>
          </w:tcPr>
          <w:p w:rsidR="00AD0B0C" w:rsidRDefault="00AD0B0C" w:rsidP="00AD0B0C">
            <w:r w:rsidRPr="00AD0B0C">
              <w:rPr>
                <w:noProof/>
              </w:rPr>
              <w:drawing>
                <wp:inline distT="0" distB="0" distL="0" distR="0">
                  <wp:extent cx="3005455" cy="80454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5455" cy="8045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35" w:type="dxa"/>
            <w:hideMark/>
          </w:tcPr>
          <w:p w:rsidR="00AD0B0C" w:rsidRDefault="00211FA7" w:rsidP="00AD0B0C">
            <w:r>
              <w:rPr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margin-left:182.75pt;margin-top:-13.45pt;width:240.4pt;height:78.9pt;z-index:251658240;mso-position-horizontal-relative:text;mso-position-vertical-relative:text" stroked="f">
                  <v:textbox>
                    <w:txbxContent>
                      <w:p w:rsidR="00AD0B0C" w:rsidRDefault="00AD0B0C"/>
                    </w:txbxContent>
                  </v:textbox>
                </v:shape>
              </w:pict>
            </w:r>
          </w:p>
        </w:tc>
      </w:tr>
    </w:tbl>
    <w:p w:rsidR="00DE792F" w:rsidRDefault="00AD0B0C" w:rsidP="00DE792F">
      <w:pPr>
        <w:pStyle w:val="Default"/>
        <w:rPr>
          <w:b/>
          <w:bCs/>
        </w:rPr>
      </w:pPr>
      <w:r>
        <w:rPr>
          <w:b/>
          <w:bCs/>
        </w:rPr>
        <w:br w:type="textWrapping" w:clear="all"/>
      </w:r>
    </w:p>
    <w:p w:rsidR="00DE792F" w:rsidRPr="00BB1835" w:rsidRDefault="00DE792F" w:rsidP="00DE792F">
      <w:pPr>
        <w:pStyle w:val="Default"/>
        <w:jc w:val="center"/>
        <w:rPr>
          <w:b/>
          <w:bCs/>
          <w:sz w:val="28"/>
          <w:szCs w:val="28"/>
        </w:rPr>
      </w:pPr>
    </w:p>
    <w:p w:rsidR="00DE792F" w:rsidRPr="00BB1835" w:rsidRDefault="00DE792F" w:rsidP="00DE792F">
      <w:pPr>
        <w:pStyle w:val="Default"/>
        <w:jc w:val="center"/>
        <w:rPr>
          <w:b/>
          <w:bCs/>
          <w:sz w:val="28"/>
          <w:szCs w:val="28"/>
        </w:rPr>
      </w:pPr>
      <w:r w:rsidRPr="00BB1835">
        <w:rPr>
          <w:b/>
          <w:bCs/>
          <w:sz w:val="28"/>
          <w:szCs w:val="28"/>
        </w:rPr>
        <w:t>Штатное расписание</w:t>
      </w:r>
      <w:r w:rsidRPr="00BB1835">
        <w:rPr>
          <w:sz w:val="28"/>
          <w:szCs w:val="28"/>
        </w:rPr>
        <w:t xml:space="preserve"> </w:t>
      </w:r>
      <w:r w:rsidRPr="00BB1835">
        <w:rPr>
          <w:b/>
          <w:bCs/>
          <w:sz w:val="28"/>
          <w:szCs w:val="28"/>
        </w:rPr>
        <w:t>Центра образования цифрового и гуманитарного профилей «Точка роста»</w:t>
      </w:r>
    </w:p>
    <w:p w:rsidR="00DE792F" w:rsidRPr="00BB1835" w:rsidRDefault="00BB1835" w:rsidP="00DE792F">
      <w:pPr>
        <w:pStyle w:val="Default"/>
        <w:jc w:val="center"/>
        <w:rPr>
          <w:b/>
          <w:bCs/>
          <w:sz w:val="28"/>
          <w:szCs w:val="28"/>
        </w:rPr>
      </w:pPr>
      <w:r w:rsidRPr="00BB1835">
        <w:rPr>
          <w:b/>
          <w:bCs/>
          <w:sz w:val="28"/>
          <w:szCs w:val="28"/>
        </w:rPr>
        <w:t>на 2023-2024</w:t>
      </w:r>
      <w:r w:rsidR="00DE792F" w:rsidRPr="00BB1835">
        <w:rPr>
          <w:b/>
          <w:bCs/>
          <w:sz w:val="28"/>
          <w:szCs w:val="28"/>
        </w:rPr>
        <w:t>у</w:t>
      </w:r>
      <w:r w:rsidRPr="00BB1835">
        <w:rPr>
          <w:b/>
          <w:bCs/>
          <w:sz w:val="28"/>
          <w:szCs w:val="28"/>
        </w:rPr>
        <w:t xml:space="preserve">чебный год на базе МБОУ СШ с </w:t>
      </w:r>
      <w:proofErr w:type="spellStart"/>
      <w:r w:rsidRPr="00BB1835">
        <w:rPr>
          <w:b/>
          <w:bCs/>
          <w:sz w:val="28"/>
          <w:szCs w:val="28"/>
        </w:rPr>
        <w:t>Таремское</w:t>
      </w:r>
      <w:proofErr w:type="spellEnd"/>
      <w:r w:rsidR="00DE792F" w:rsidRPr="00BB1835">
        <w:rPr>
          <w:b/>
          <w:bCs/>
          <w:sz w:val="28"/>
          <w:szCs w:val="28"/>
        </w:rPr>
        <w:t>»</w:t>
      </w:r>
    </w:p>
    <w:tbl>
      <w:tblPr>
        <w:tblW w:w="156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5"/>
        <w:gridCol w:w="1984"/>
        <w:gridCol w:w="3403"/>
        <w:gridCol w:w="2551"/>
        <w:gridCol w:w="2694"/>
        <w:gridCol w:w="1842"/>
        <w:gridCol w:w="2547"/>
      </w:tblGrid>
      <w:tr w:rsidR="00BB1835" w:rsidRPr="00BB1835" w:rsidTr="00707844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835" w:rsidRPr="00BB1835" w:rsidRDefault="00BB1835">
            <w:pPr>
              <w:pStyle w:val="Default"/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BB1835">
              <w:rPr>
                <w:b/>
                <w:sz w:val="28"/>
                <w:szCs w:val="28"/>
              </w:rPr>
              <w:t>№</w:t>
            </w:r>
          </w:p>
          <w:p w:rsidR="00BB1835" w:rsidRPr="00BB1835" w:rsidRDefault="00BB1835">
            <w:pPr>
              <w:pStyle w:val="Default"/>
              <w:spacing w:line="276" w:lineRule="auto"/>
              <w:jc w:val="both"/>
              <w:rPr>
                <w:b/>
                <w:sz w:val="28"/>
                <w:szCs w:val="28"/>
              </w:rPr>
            </w:pPr>
            <w:proofErr w:type="spellStart"/>
            <w:proofErr w:type="gramStart"/>
            <w:r w:rsidRPr="00BB1835">
              <w:rPr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BB1835">
              <w:rPr>
                <w:b/>
                <w:sz w:val="28"/>
                <w:szCs w:val="28"/>
              </w:rPr>
              <w:t>/</w:t>
            </w:r>
            <w:proofErr w:type="spellStart"/>
            <w:r w:rsidRPr="00BB1835">
              <w:rPr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835" w:rsidRPr="00BB1835" w:rsidRDefault="00BB1835">
            <w:pPr>
              <w:pStyle w:val="Default"/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BB1835">
              <w:rPr>
                <w:b/>
                <w:sz w:val="28"/>
                <w:szCs w:val="28"/>
              </w:rPr>
              <w:t>Занимаемая должность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B1835" w:rsidRPr="00BB1835" w:rsidRDefault="00BB1835">
            <w:pPr>
              <w:pStyle w:val="Default"/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BB1835">
              <w:rPr>
                <w:b/>
                <w:sz w:val="28"/>
                <w:szCs w:val="28"/>
              </w:rPr>
              <w:t>ФИО педагог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B1835" w:rsidRPr="00BB1835" w:rsidRDefault="00BB1835">
            <w:pPr>
              <w:pStyle w:val="Default"/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BB1835">
              <w:rPr>
                <w:b/>
                <w:sz w:val="28"/>
                <w:szCs w:val="28"/>
              </w:rPr>
              <w:t>Наименование</w:t>
            </w:r>
          </w:p>
          <w:p w:rsidR="00BB1835" w:rsidRPr="00BB1835" w:rsidRDefault="00BB1835">
            <w:pPr>
              <w:pStyle w:val="Default"/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BB1835">
              <w:rPr>
                <w:b/>
                <w:sz w:val="28"/>
                <w:szCs w:val="28"/>
              </w:rPr>
              <w:t>кружк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835" w:rsidRPr="00BB1835" w:rsidRDefault="00BB1835">
            <w:pPr>
              <w:pStyle w:val="Default"/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BB1835">
              <w:rPr>
                <w:b/>
                <w:sz w:val="28"/>
                <w:szCs w:val="28"/>
              </w:rPr>
              <w:t xml:space="preserve">Должность по штатному расписанию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B1835" w:rsidRPr="00BB1835" w:rsidRDefault="00707844">
            <w:pPr>
              <w:pStyle w:val="Default"/>
              <w:spacing w:line="276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</w:t>
            </w:r>
            <w:r w:rsidR="00BB1835" w:rsidRPr="00BB1835">
              <w:rPr>
                <w:b/>
                <w:sz w:val="28"/>
                <w:szCs w:val="28"/>
              </w:rPr>
              <w:t>бразование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B1835" w:rsidRPr="00707844" w:rsidRDefault="00707844" w:rsidP="00BB1835">
            <w:pPr>
              <w:pStyle w:val="Default"/>
              <w:spacing w:line="276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Электронная почта</w:t>
            </w:r>
          </w:p>
        </w:tc>
      </w:tr>
      <w:tr w:rsidR="00BB1835" w:rsidRPr="00BB1835" w:rsidTr="00707844">
        <w:trPr>
          <w:trHeight w:val="500"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B1835" w:rsidRPr="00BB1835" w:rsidRDefault="00BB1835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 w:rsidRPr="00BB1835">
              <w:rPr>
                <w:sz w:val="28"/>
                <w:szCs w:val="28"/>
              </w:rPr>
              <w:t>1.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B1835" w:rsidRPr="00BB1835" w:rsidRDefault="00BB1835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 w:rsidRPr="00BB1835">
              <w:rPr>
                <w:sz w:val="28"/>
                <w:szCs w:val="28"/>
              </w:rPr>
              <w:t>Руководитель структурного подразделения центра цифрового и гуманитарного профилей  «Точка роста»</w:t>
            </w:r>
          </w:p>
        </w:tc>
        <w:tc>
          <w:tcPr>
            <w:tcW w:w="34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BB1835" w:rsidRPr="00BB1835" w:rsidRDefault="00DE0DC8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варин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="00BB1835" w:rsidRPr="00BB1835">
              <w:rPr>
                <w:sz w:val="28"/>
                <w:szCs w:val="28"/>
              </w:rPr>
              <w:t xml:space="preserve"> Алёна Владимировна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BB1835" w:rsidRPr="00BB1835" w:rsidRDefault="00BB1835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 w:rsidRPr="00BB1835">
              <w:rPr>
                <w:sz w:val="28"/>
                <w:szCs w:val="28"/>
              </w:rPr>
              <w:t>«</w:t>
            </w:r>
            <w:r w:rsidRPr="00BB1835">
              <w:rPr>
                <w:sz w:val="28"/>
                <w:szCs w:val="28"/>
                <w:lang w:val="en-US"/>
              </w:rPr>
              <w:t>Media</w:t>
            </w:r>
            <w:r w:rsidRPr="00BB1835">
              <w:rPr>
                <w:sz w:val="28"/>
                <w:szCs w:val="28"/>
              </w:rPr>
              <w:t>»</w:t>
            </w: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B1835" w:rsidRPr="00BB1835" w:rsidRDefault="00BB1835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 w:rsidRPr="00BB1835">
              <w:rPr>
                <w:sz w:val="28"/>
                <w:szCs w:val="28"/>
              </w:rPr>
              <w:t>руководитель Центра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hideMark/>
          </w:tcPr>
          <w:p w:rsidR="00BB1835" w:rsidRPr="00BB1835" w:rsidRDefault="00BB1835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 w:rsidRPr="00BB1835">
              <w:rPr>
                <w:sz w:val="28"/>
                <w:szCs w:val="28"/>
              </w:rPr>
              <w:t>высшее</w:t>
            </w:r>
          </w:p>
        </w:tc>
        <w:tc>
          <w:tcPr>
            <w:tcW w:w="2547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BB1835" w:rsidRPr="00BB1835" w:rsidRDefault="00BB1835" w:rsidP="00BB1835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proofErr w:type="spellStart"/>
            <w:r w:rsidRPr="00BB1835">
              <w:rPr>
                <w:color w:val="303133"/>
                <w:sz w:val="28"/>
                <w:szCs w:val="28"/>
                <w:lang w:val="en-US"/>
              </w:rPr>
              <w:t>shelkovaab</w:t>
            </w:r>
            <w:proofErr w:type="spellEnd"/>
            <w:r w:rsidRPr="00BB1835">
              <w:rPr>
                <w:color w:val="303133"/>
                <w:sz w:val="28"/>
                <w:szCs w:val="28"/>
              </w:rPr>
              <w:t>@</w:t>
            </w:r>
            <w:r w:rsidRPr="00BB1835">
              <w:rPr>
                <w:color w:val="303133"/>
                <w:sz w:val="28"/>
                <w:szCs w:val="28"/>
                <w:lang w:val="en-US"/>
              </w:rPr>
              <w:t>mail</w:t>
            </w:r>
            <w:r w:rsidRPr="00BB1835">
              <w:rPr>
                <w:color w:val="303133"/>
                <w:sz w:val="28"/>
                <w:szCs w:val="28"/>
              </w:rPr>
              <w:t>.</w:t>
            </w:r>
            <w:proofErr w:type="spellStart"/>
            <w:r w:rsidRPr="00BB1835">
              <w:rPr>
                <w:color w:val="303133"/>
                <w:sz w:val="28"/>
                <w:szCs w:val="28"/>
                <w:lang w:val="en-US"/>
              </w:rPr>
              <w:t>ru</w:t>
            </w:r>
            <w:proofErr w:type="spellEnd"/>
          </w:p>
        </w:tc>
      </w:tr>
      <w:tr w:rsidR="00BB1835" w:rsidRPr="00BB1835" w:rsidTr="00707844">
        <w:trPr>
          <w:trHeight w:val="351"/>
        </w:trPr>
        <w:tc>
          <w:tcPr>
            <w:tcW w:w="6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835" w:rsidRPr="00BB1835" w:rsidRDefault="00BB1835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835" w:rsidRPr="00BB1835" w:rsidRDefault="00BB1835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4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1835" w:rsidRPr="00BB1835" w:rsidRDefault="00BB1835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B1835" w:rsidRPr="00BB1835" w:rsidRDefault="00BB1835" w:rsidP="00BB1835">
            <w:pPr>
              <w:pStyle w:val="Default"/>
              <w:jc w:val="both"/>
              <w:rPr>
                <w:sz w:val="28"/>
                <w:szCs w:val="28"/>
              </w:rPr>
            </w:pPr>
            <w:r w:rsidRPr="00BB1835">
              <w:rPr>
                <w:sz w:val="28"/>
                <w:szCs w:val="28"/>
              </w:rPr>
              <w:t>«Про конфликт»</w:t>
            </w:r>
          </w:p>
        </w:tc>
        <w:tc>
          <w:tcPr>
            <w:tcW w:w="26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835" w:rsidRPr="00BB1835" w:rsidRDefault="00BB1835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B1835" w:rsidRPr="00BB1835" w:rsidRDefault="00BB1835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54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B1835" w:rsidRPr="00BB1835" w:rsidRDefault="00BB1835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BB1835" w:rsidRPr="00BB1835" w:rsidTr="00707844">
        <w:trPr>
          <w:trHeight w:val="276"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B1835" w:rsidRPr="00BB1835" w:rsidRDefault="00BB1835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 w:rsidRPr="00BB1835">
              <w:rPr>
                <w:sz w:val="28"/>
                <w:szCs w:val="28"/>
              </w:rPr>
              <w:t>2.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B1835" w:rsidRPr="00BB1835" w:rsidRDefault="000C1C5F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ь технологии</w:t>
            </w:r>
          </w:p>
        </w:tc>
        <w:tc>
          <w:tcPr>
            <w:tcW w:w="34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BB1835" w:rsidRPr="00BB1835" w:rsidRDefault="00BB1835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 w:rsidRPr="00BB1835">
              <w:rPr>
                <w:sz w:val="28"/>
                <w:szCs w:val="28"/>
              </w:rPr>
              <w:t>Мельникова Мария Михайловн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BB1835" w:rsidRPr="00BB1835" w:rsidRDefault="00BB1835" w:rsidP="00BB1835">
            <w:pPr>
              <w:pStyle w:val="Default"/>
              <w:jc w:val="both"/>
              <w:rPr>
                <w:sz w:val="28"/>
                <w:szCs w:val="28"/>
              </w:rPr>
            </w:pPr>
            <w:r w:rsidRPr="00BB1835">
              <w:rPr>
                <w:sz w:val="28"/>
                <w:szCs w:val="28"/>
              </w:rPr>
              <w:t>«Сам себе режиссер»</w:t>
            </w: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B1835" w:rsidRPr="00BB1835" w:rsidRDefault="00BB1835">
            <w:pPr>
              <w:pStyle w:val="Default"/>
              <w:spacing w:line="276" w:lineRule="auto"/>
              <w:rPr>
                <w:sz w:val="28"/>
                <w:szCs w:val="28"/>
              </w:rPr>
            </w:pPr>
            <w:r w:rsidRPr="00BB1835">
              <w:rPr>
                <w:sz w:val="28"/>
                <w:szCs w:val="28"/>
              </w:rPr>
              <w:t>педагог-организатор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hideMark/>
          </w:tcPr>
          <w:p w:rsidR="00BB1835" w:rsidRPr="00BB1835" w:rsidRDefault="00BB1835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 w:rsidRPr="00BB1835">
              <w:rPr>
                <w:sz w:val="28"/>
                <w:szCs w:val="28"/>
              </w:rPr>
              <w:t>высшее</w:t>
            </w:r>
          </w:p>
        </w:tc>
        <w:tc>
          <w:tcPr>
            <w:tcW w:w="2547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BB1835" w:rsidRPr="00BB1835" w:rsidRDefault="00BB1835" w:rsidP="00BB1835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 w:rsidRPr="00BB1835">
              <w:rPr>
                <w:color w:val="303133"/>
                <w:sz w:val="28"/>
                <w:szCs w:val="28"/>
              </w:rPr>
              <w:t>monasmasha7@yandex.ru</w:t>
            </w:r>
          </w:p>
        </w:tc>
      </w:tr>
      <w:tr w:rsidR="00BB1835" w:rsidRPr="00BB1835" w:rsidTr="00707844">
        <w:trPr>
          <w:trHeight w:val="250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B1835" w:rsidRPr="00BB1835" w:rsidRDefault="00BB1835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B1835" w:rsidRPr="00BB1835" w:rsidRDefault="00BB1835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403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BB1835" w:rsidRPr="00BB1835" w:rsidRDefault="00BB1835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BB1835" w:rsidRPr="00BB1835" w:rsidRDefault="00BB1835" w:rsidP="00BB1835">
            <w:pPr>
              <w:pStyle w:val="Default"/>
              <w:jc w:val="both"/>
              <w:rPr>
                <w:sz w:val="28"/>
                <w:szCs w:val="28"/>
              </w:rPr>
            </w:pPr>
            <w:r w:rsidRPr="00BB1835">
              <w:rPr>
                <w:sz w:val="28"/>
                <w:szCs w:val="28"/>
              </w:rPr>
              <w:t>«Графический дизайн»</w:t>
            </w:r>
          </w:p>
        </w:tc>
        <w:tc>
          <w:tcPr>
            <w:tcW w:w="2694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B1835" w:rsidRPr="00BB1835" w:rsidRDefault="00BB1835">
            <w:pPr>
              <w:pStyle w:val="Default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auto"/>
            </w:tcBorders>
            <w:hideMark/>
          </w:tcPr>
          <w:p w:rsidR="00BB1835" w:rsidRPr="00BB1835" w:rsidRDefault="00BB1835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547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BB1835" w:rsidRPr="00BB1835" w:rsidRDefault="00BB1835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BB1835" w:rsidRPr="00BB1835" w:rsidTr="00707844">
        <w:trPr>
          <w:trHeight w:val="250"/>
        </w:trPr>
        <w:tc>
          <w:tcPr>
            <w:tcW w:w="6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835" w:rsidRPr="00BB1835" w:rsidRDefault="00BB1835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835" w:rsidRPr="00BB1835" w:rsidRDefault="00BB1835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4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1835" w:rsidRPr="00BB1835" w:rsidRDefault="00BB1835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B1835" w:rsidRPr="00BB1835" w:rsidRDefault="00BB1835" w:rsidP="00BB1835">
            <w:pPr>
              <w:pStyle w:val="Default"/>
              <w:jc w:val="both"/>
              <w:rPr>
                <w:sz w:val="28"/>
                <w:szCs w:val="28"/>
              </w:rPr>
            </w:pPr>
            <w:r w:rsidRPr="00BB1835">
              <w:rPr>
                <w:sz w:val="28"/>
                <w:szCs w:val="28"/>
              </w:rPr>
              <w:t>«Красный, желтый, зеленый»</w:t>
            </w:r>
          </w:p>
        </w:tc>
        <w:tc>
          <w:tcPr>
            <w:tcW w:w="26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835" w:rsidRPr="00BB1835" w:rsidRDefault="00BB1835">
            <w:pPr>
              <w:pStyle w:val="Default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B1835" w:rsidRPr="00BB1835" w:rsidRDefault="00BB1835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54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B1835" w:rsidRPr="00BB1835" w:rsidRDefault="00BB1835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BB1835" w:rsidRPr="00BB1835" w:rsidTr="00707844">
        <w:trPr>
          <w:trHeight w:val="48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835" w:rsidRPr="00BB1835" w:rsidRDefault="00BB1835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 w:rsidRPr="00BB1835">
              <w:rPr>
                <w:sz w:val="28"/>
                <w:szCs w:val="28"/>
              </w:rPr>
              <w:t>3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835" w:rsidRPr="00BB1835" w:rsidRDefault="00BB1835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 w:rsidRPr="00BB1835">
              <w:rPr>
                <w:sz w:val="28"/>
                <w:szCs w:val="28"/>
              </w:rPr>
              <w:t xml:space="preserve">Учитель физической культуры  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1835" w:rsidRPr="00BB1835" w:rsidRDefault="00BB1835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 w:rsidRPr="00BB1835">
              <w:rPr>
                <w:sz w:val="28"/>
                <w:szCs w:val="28"/>
              </w:rPr>
              <w:t>Мичурин Дмитрий Александрович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hideMark/>
          </w:tcPr>
          <w:p w:rsidR="00BB1835" w:rsidRPr="00BB1835" w:rsidRDefault="00BB1835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 w:rsidRPr="00BB1835">
              <w:rPr>
                <w:sz w:val="28"/>
                <w:szCs w:val="28"/>
              </w:rPr>
              <w:t>«Безопасное поведение»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835" w:rsidRPr="00BB1835" w:rsidRDefault="00BB1835">
            <w:pPr>
              <w:pStyle w:val="Default"/>
              <w:spacing w:line="276" w:lineRule="auto"/>
              <w:rPr>
                <w:sz w:val="28"/>
                <w:szCs w:val="28"/>
              </w:rPr>
            </w:pPr>
            <w:r w:rsidRPr="00BB1835">
              <w:rPr>
                <w:sz w:val="28"/>
                <w:szCs w:val="28"/>
              </w:rPr>
              <w:t>педагог дополнительного образован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B1835" w:rsidRPr="00BB1835" w:rsidRDefault="00BB1835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 w:rsidRPr="00BB1835">
              <w:rPr>
                <w:sz w:val="28"/>
                <w:szCs w:val="28"/>
              </w:rPr>
              <w:t>высшее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B1835" w:rsidRPr="00BB1835" w:rsidRDefault="00BB1835" w:rsidP="00BB1835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 w:rsidRPr="00BB1835">
              <w:rPr>
                <w:color w:val="303133"/>
                <w:sz w:val="28"/>
                <w:szCs w:val="28"/>
                <w:lang w:val="en-US"/>
              </w:rPr>
              <w:t>d</w:t>
            </w:r>
            <w:r w:rsidRPr="00BB1835">
              <w:rPr>
                <w:color w:val="303133"/>
                <w:sz w:val="28"/>
                <w:szCs w:val="28"/>
              </w:rPr>
              <w:t>mitriymichurin79@yandex.ru</w:t>
            </w:r>
          </w:p>
        </w:tc>
      </w:tr>
      <w:tr w:rsidR="00BB1835" w:rsidRPr="00BB1835" w:rsidTr="00707844">
        <w:trPr>
          <w:trHeight w:val="417"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835" w:rsidRPr="00BB1835" w:rsidRDefault="00BB1835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 w:rsidRPr="00BB1835">
              <w:rPr>
                <w:sz w:val="28"/>
                <w:szCs w:val="28"/>
              </w:rPr>
              <w:t>4.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835" w:rsidRPr="00BB1835" w:rsidRDefault="00BB1835" w:rsidP="00AD0B0C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 w:rsidRPr="00BB1835">
              <w:rPr>
                <w:sz w:val="28"/>
                <w:szCs w:val="28"/>
              </w:rPr>
              <w:t xml:space="preserve">Учитель </w:t>
            </w:r>
            <w:r w:rsidRPr="00BB1835">
              <w:rPr>
                <w:sz w:val="28"/>
                <w:szCs w:val="28"/>
              </w:rPr>
              <w:lastRenderedPageBreak/>
              <w:t>физики</w:t>
            </w:r>
            <w:r w:rsidR="00AD0B0C">
              <w:rPr>
                <w:sz w:val="28"/>
                <w:szCs w:val="28"/>
                <w:lang w:val="en-US"/>
              </w:rPr>
              <w:t xml:space="preserve"> </w:t>
            </w:r>
            <w:r w:rsidR="00AD0B0C">
              <w:rPr>
                <w:sz w:val="28"/>
                <w:szCs w:val="28"/>
              </w:rPr>
              <w:t xml:space="preserve">и информатики </w:t>
            </w:r>
            <w:r w:rsidRPr="00BB1835">
              <w:rPr>
                <w:sz w:val="28"/>
                <w:szCs w:val="28"/>
              </w:rPr>
              <w:t xml:space="preserve"> </w:t>
            </w:r>
          </w:p>
        </w:tc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1835" w:rsidRPr="00BB1835" w:rsidRDefault="00BB1835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 w:rsidRPr="00BB1835">
              <w:rPr>
                <w:sz w:val="28"/>
                <w:szCs w:val="28"/>
              </w:rPr>
              <w:lastRenderedPageBreak/>
              <w:t xml:space="preserve">Филиппов Андрей </w:t>
            </w:r>
            <w:r w:rsidRPr="00BB1835">
              <w:rPr>
                <w:sz w:val="28"/>
                <w:szCs w:val="28"/>
              </w:rPr>
              <w:lastRenderedPageBreak/>
              <w:t>Владимирович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BB1835" w:rsidRPr="00BB1835" w:rsidRDefault="00BB1835" w:rsidP="00BB1835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 w:rsidRPr="00BB1835">
              <w:rPr>
                <w:sz w:val="28"/>
                <w:szCs w:val="28"/>
              </w:rPr>
              <w:lastRenderedPageBreak/>
              <w:t xml:space="preserve">«Компьютерная </w:t>
            </w:r>
            <w:r w:rsidRPr="00BB1835">
              <w:rPr>
                <w:sz w:val="28"/>
                <w:szCs w:val="28"/>
              </w:rPr>
              <w:lastRenderedPageBreak/>
              <w:t>мастерская»</w:t>
            </w: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835" w:rsidRPr="00BB1835" w:rsidRDefault="00BB1835">
            <w:pPr>
              <w:pStyle w:val="Default"/>
              <w:spacing w:line="276" w:lineRule="auto"/>
              <w:rPr>
                <w:sz w:val="28"/>
                <w:szCs w:val="28"/>
              </w:rPr>
            </w:pPr>
            <w:r w:rsidRPr="00BB1835">
              <w:rPr>
                <w:sz w:val="28"/>
                <w:szCs w:val="28"/>
              </w:rPr>
              <w:lastRenderedPageBreak/>
              <w:t xml:space="preserve">педагог </w:t>
            </w:r>
            <w:r w:rsidRPr="00BB1835">
              <w:rPr>
                <w:sz w:val="28"/>
                <w:szCs w:val="28"/>
              </w:rPr>
              <w:lastRenderedPageBreak/>
              <w:t>дополнительного образования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B1835" w:rsidRPr="00BB1835" w:rsidRDefault="00BB1835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 w:rsidRPr="00BB1835">
              <w:rPr>
                <w:sz w:val="28"/>
                <w:szCs w:val="28"/>
              </w:rPr>
              <w:lastRenderedPageBreak/>
              <w:t>высшее</w:t>
            </w:r>
          </w:p>
        </w:tc>
        <w:tc>
          <w:tcPr>
            <w:tcW w:w="2547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B1835" w:rsidRPr="00BB1835" w:rsidRDefault="00BB1835" w:rsidP="00BB1835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 w:rsidRPr="00BB1835">
              <w:rPr>
                <w:color w:val="303133"/>
                <w:sz w:val="28"/>
                <w:szCs w:val="28"/>
              </w:rPr>
              <w:t>filippovandrew27@</w:t>
            </w:r>
            <w:r w:rsidRPr="00BB1835">
              <w:rPr>
                <w:color w:val="303133"/>
                <w:sz w:val="28"/>
                <w:szCs w:val="28"/>
              </w:rPr>
              <w:lastRenderedPageBreak/>
              <w:t>yandex.ru</w:t>
            </w:r>
          </w:p>
        </w:tc>
      </w:tr>
      <w:tr w:rsidR="00BB1835" w:rsidRPr="00BB1835" w:rsidTr="00707844">
        <w:trPr>
          <w:trHeight w:val="525"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1835" w:rsidRPr="00BB1835" w:rsidRDefault="00BB1835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1835" w:rsidRPr="00BB1835" w:rsidRDefault="00BB1835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4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1835" w:rsidRPr="00BB1835" w:rsidRDefault="00BB1835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BB1835" w:rsidRPr="00BB1835" w:rsidRDefault="00BB1835" w:rsidP="00BB1835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 w:rsidRPr="00BB1835">
              <w:rPr>
                <w:sz w:val="28"/>
                <w:szCs w:val="28"/>
              </w:rPr>
              <w:t>«3</w:t>
            </w:r>
            <w:r w:rsidRPr="00BB1835">
              <w:rPr>
                <w:sz w:val="28"/>
                <w:szCs w:val="28"/>
                <w:lang w:val="en-US"/>
              </w:rPr>
              <w:t>D</w:t>
            </w:r>
            <w:r w:rsidRPr="00BB1835">
              <w:rPr>
                <w:sz w:val="28"/>
                <w:szCs w:val="28"/>
              </w:rPr>
              <w:t xml:space="preserve"> моделирование»</w:t>
            </w: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1835" w:rsidRPr="00BB1835" w:rsidRDefault="00BB1835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1835" w:rsidRPr="00BB1835" w:rsidRDefault="00BB1835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54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B1835" w:rsidRPr="00BB1835" w:rsidRDefault="00BB1835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BB1835" w:rsidRPr="00BB1835" w:rsidTr="00707844">
        <w:trPr>
          <w:trHeight w:val="420"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1835" w:rsidRPr="00BB1835" w:rsidRDefault="00BB1835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1835" w:rsidRPr="00BB1835" w:rsidRDefault="00BB1835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4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1835" w:rsidRPr="00BB1835" w:rsidRDefault="00BB1835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B1835" w:rsidRPr="00BB1835" w:rsidRDefault="00BB1835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 w:rsidRPr="00BB1835">
              <w:rPr>
                <w:sz w:val="28"/>
                <w:szCs w:val="28"/>
              </w:rPr>
              <w:t xml:space="preserve">«Образовательная </w:t>
            </w:r>
            <w:proofErr w:type="spellStart"/>
            <w:r w:rsidRPr="00BB1835">
              <w:rPr>
                <w:sz w:val="28"/>
                <w:szCs w:val="28"/>
              </w:rPr>
              <w:t>роботехника</w:t>
            </w:r>
            <w:proofErr w:type="spellEnd"/>
            <w:r w:rsidRPr="00BB1835">
              <w:rPr>
                <w:sz w:val="28"/>
                <w:szCs w:val="28"/>
              </w:rPr>
              <w:t>»</w:t>
            </w: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1835" w:rsidRPr="00BB1835" w:rsidRDefault="00BB1835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1835" w:rsidRPr="00BB1835" w:rsidRDefault="00BB1835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54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B1835" w:rsidRPr="00BB1835" w:rsidRDefault="00BB1835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BB1835" w:rsidRPr="00BB1835" w:rsidTr="00707844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835" w:rsidRPr="00BB1835" w:rsidRDefault="00BB1835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 w:rsidRPr="00BB1835">
              <w:rPr>
                <w:sz w:val="28"/>
                <w:szCs w:val="28"/>
              </w:rPr>
              <w:t>5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835" w:rsidRPr="00BB1835" w:rsidRDefault="00BB1835" w:rsidP="00707844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 w:rsidRPr="00BB1835">
              <w:rPr>
                <w:sz w:val="28"/>
                <w:szCs w:val="28"/>
              </w:rPr>
              <w:t xml:space="preserve">Учитель физической культуры 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1835" w:rsidRPr="00BB1835" w:rsidRDefault="00BB1835">
            <w:pPr>
              <w:pStyle w:val="Default"/>
              <w:spacing w:line="276" w:lineRule="auto"/>
              <w:jc w:val="both"/>
              <w:rPr>
                <w:color w:val="auto"/>
                <w:sz w:val="28"/>
                <w:szCs w:val="28"/>
              </w:rPr>
            </w:pPr>
            <w:r w:rsidRPr="00BB1835">
              <w:rPr>
                <w:color w:val="auto"/>
                <w:sz w:val="28"/>
                <w:szCs w:val="28"/>
              </w:rPr>
              <w:t>Моисеев Дмитрий Вячеславович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B1835" w:rsidRPr="00BB1835" w:rsidRDefault="00BB1835" w:rsidP="00BB1835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 w:rsidRPr="00BB1835">
              <w:rPr>
                <w:sz w:val="28"/>
                <w:szCs w:val="28"/>
              </w:rPr>
              <w:t xml:space="preserve">«Белая ладья»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835" w:rsidRPr="00BB1835" w:rsidRDefault="00BB1835">
            <w:pPr>
              <w:pStyle w:val="Default"/>
              <w:spacing w:line="276" w:lineRule="auto"/>
              <w:rPr>
                <w:sz w:val="28"/>
                <w:szCs w:val="28"/>
              </w:rPr>
            </w:pPr>
            <w:r w:rsidRPr="00BB1835">
              <w:rPr>
                <w:sz w:val="28"/>
                <w:szCs w:val="28"/>
              </w:rPr>
              <w:t>педагог дополнительного образован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B1835" w:rsidRPr="00BB1835" w:rsidRDefault="00BB1835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 w:rsidRPr="00BB1835">
              <w:rPr>
                <w:sz w:val="28"/>
                <w:szCs w:val="28"/>
              </w:rPr>
              <w:t>высшее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B1835" w:rsidRPr="00BB1835" w:rsidRDefault="00BB1835" w:rsidP="00BB1835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 w:rsidRPr="00BB1835">
              <w:rPr>
                <w:color w:val="303133"/>
                <w:sz w:val="28"/>
                <w:szCs w:val="28"/>
              </w:rPr>
              <w:t>d.moiseev2018@yandex.ru</w:t>
            </w:r>
          </w:p>
        </w:tc>
      </w:tr>
      <w:tr w:rsidR="00BB1835" w:rsidRPr="00BB1835" w:rsidTr="00707844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835" w:rsidRPr="00BB1835" w:rsidRDefault="00BB1835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 w:rsidRPr="00BB1835">
              <w:rPr>
                <w:sz w:val="28"/>
                <w:szCs w:val="28"/>
              </w:rPr>
              <w:t>6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835" w:rsidRPr="00BB1835" w:rsidRDefault="00BB1835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 w:rsidRPr="00BB1835">
              <w:rPr>
                <w:sz w:val="28"/>
                <w:szCs w:val="28"/>
              </w:rPr>
              <w:t xml:space="preserve">Учитель начальных классов 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1835" w:rsidRPr="00BB1835" w:rsidRDefault="00BB1835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 w:rsidRPr="00BB1835">
              <w:rPr>
                <w:sz w:val="28"/>
                <w:szCs w:val="28"/>
              </w:rPr>
              <w:t>Нефедова Ирина Евгеньевн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B1835" w:rsidRPr="00BB1835" w:rsidRDefault="00BB1835" w:rsidP="00BB1835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 w:rsidRPr="00BB1835">
              <w:rPr>
                <w:sz w:val="28"/>
                <w:szCs w:val="28"/>
              </w:rPr>
              <w:t>«</w:t>
            </w:r>
            <w:proofErr w:type="spellStart"/>
            <w:r w:rsidRPr="00BB1835">
              <w:rPr>
                <w:sz w:val="28"/>
                <w:szCs w:val="28"/>
              </w:rPr>
              <w:t>Мультстудия</w:t>
            </w:r>
            <w:proofErr w:type="spellEnd"/>
            <w:r w:rsidRPr="00BB1835">
              <w:rPr>
                <w:sz w:val="28"/>
                <w:szCs w:val="28"/>
              </w:rPr>
              <w:t>»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835" w:rsidRPr="00BB1835" w:rsidRDefault="00BB1835">
            <w:pPr>
              <w:pStyle w:val="Default"/>
              <w:spacing w:line="276" w:lineRule="auto"/>
              <w:rPr>
                <w:sz w:val="28"/>
                <w:szCs w:val="28"/>
              </w:rPr>
            </w:pPr>
            <w:r w:rsidRPr="00BB1835">
              <w:rPr>
                <w:sz w:val="28"/>
                <w:szCs w:val="28"/>
              </w:rPr>
              <w:t>педагог дополнительного образован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B1835" w:rsidRPr="00BB1835" w:rsidRDefault="00BB1835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 w:rsidRPr="00BB1835">
              <w:rPr>
                <w:sz w:val="28"/>
                <w:szCs w:val="28"/>
              </w:rPr>
              <w:t>высшее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B1835" w:rsidRPr="00BB1835" w:rsidRDefault="00BB1835" w:rsidP="00BB1835">
            <w:pPr>
              <w:pStyle w:val="a3"/>
              <w:spacing w:before="25"/>
              <w:jc w:val="both"/>
              <w:rPr>
                <w:color w:val="303133"/>
                <w:sz w:val="28"/>
                <w:szCs w:val="28"/>
              </w:rPr>
            </w:pPr>
            <w:r w:rsidRPr="00BB1835">
              <w:rPr>
                <w:color w:val="303133"/>
                <w:sz w:val="28"/>
                <w:szCs w:val="28"/>
              </w:rPr>
              <w:br/>
              <w:t>ira.nefedowa2@yandex.ru</w:t>
            </w:r>
          </w:p>
          <w:p w:rsidR="00BB1835" w:rsidRPr="00BB1835" w:rsidRDefault="00BB1835" w:rsidP="00BB1835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BB1835" w:rsidTr="00707844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835" w:rsidRDefault="00BB1835">
            <w:pPr>
              <w:pStyle w:val="Default"/>
              <w:spacing w:line="276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835" w:rsidRPr="00AD0B0C" w:rsidRDefault="00BB1835">
            <w:pPr>
              <w:pStyle w:val="Default"/>
              <w:spacing w:line="276" w:lineRule="auto"/>
              <w:jc w:val="both"/>
              <w:rPr>
                <w:b/>
                <w:sz w:val="28"/>
                <w:szCs w:val="20"/>
              </w:rPr>
            </w:pPr>
            <w:r w:rsidRPr="00AD0B0C">
              <w:rPr>
                <w:b/>
                <w:sz w:val="28"/>
                <w:szCs w:val="20"/>
              </w:rPr>
              <w:t>ИТОГО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B1835" w:rsidRPr="00AD0B0C" w:rsidRDefault="00BB1835">
            <w:pPr>
              <w:pStyle w:val="Default"/>
              <w:spacing w:line="276" w:lineRule="auto"/>
              <w:jc w:val="both"/>
              <w:rPr>
                <w:b/>
                <w:sz w:val="28"/>
                <w:szCs w:val="20"/>
              </w:rPr>
            </w:pPr>
            <w:r w:rsidRPr="00AD0B0C">
              <w:rPr>
                <w:b/>
                <w:sz w:val="28"/>
                <w:szCs w:val="20"/>
              </w:rPr>
              <w:t>Кадровый состав: 6 чел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B1835" w:rsidRPr="00AD0B0C" w:rsidRDefault="00BB1835">
            <w:pPr>
              <w:pStyle w:val="Default"/>
              <w:spacing w:line="276" w:lineRule="auto"/>
              <w:jc w:val="both"/>
              <w:rPr>
                <w:b/>
                <w:sz w:val="28"/>
                <w:szCs w:val="20"/>
              </w:rPr>
            </w:pPr>
            <w:r w:rsidRPr="00AD0B0C">
              <w:rPr>
                <w:b/>
                <w:sz w:val="28"/>
                <w:szCs w:val="20"/>
              </w:rPr>
              <w:t>11 объединений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835" w:rsidRDefault="00BB1835">
            <w:pPr>
              <w:pStyle w:val="Default"/>
              <w:spacing w:line="276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1835" w:rsidRDefault="00BB1835">
            <w:pPr>
              <w:pStyle w:val="Default"/>
              <w:spacing w:line="276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B1835" w:rsidRDefault="00BB1835">
            <w:pPr>
              <w:pStyle w:val="Default"/>
              <w:spacing w:line="276" w:lineRule="auto"/>
              <w:jc w:val="both"/>
              <w:rPr>
                <w:b/>
                <w:sz w:val="20"/>
                <w:szCs w:val="20"/>
              </w:rPr>
            </w:pPr>
          </w:p>
        </w:tc>
      </w:tr>
    </w:tbl>
    <w:p w:rsidR="00DE792F" w:rsidRDefault="00DE792F" w:rsidP="00DE792F">
      <w:pPr>
        <w:rPr>
          <w:sz w:val="24"/>
          <w:szCs w:val="24"/>
        </w:rPr>
        <w:sectPr w:rsidR="00DE792F">
          <w:pgSz w:w="16838" w:h="11906" w:orient="landscape"/>
          <w:pgMar w:top="720" w:right="720" w:bottom="720" w:left="720" w:header="709" w:footer="709" w:gutter="0"/>
          <w:cols w:space="720"/>
        </w:sectPr>
      </w:pPr>
    </w:p>
    <w:p w:rsidR="008E2D0F" w:rsidRDefault="008E2D0F"/>
    <w:sectPr w:rsidR="008E2D0F" w:rsidSect="00DE792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DE792F"/>
    <w:rsid w:val="000C1C5F"/>
    <w:rsid w:val="00211FA7"/>
    <w:rsid w:val="002239C1"/>
    <w:rsid w:val="005F3F6F"/>
    <w:rsid w:val="006664E8"/>
    <w:rsid w:val="006F29B8"/>
    <w:rsid w:val="00707844"/>
    <w:rsid w:val="008E2D0F"/>
    <w:rsid w:val="00AD0B0C"/>
    <w:rsid w:val="00BB1835"/>
    <w:rsid w:val="00DE0DC8"/>
    <w:rsid w:val="00DE79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29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E792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styleId="a3">
    <w:name w:val="Normal (Web)"/>
    <w:basedOn w:val="a"/>
    <w:uiPriority w:val="99"/>
    <w:unhideWhenUsed/>
    <w:rsid w:val="00BB18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AD0B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D0B0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161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D62EC3-4D02-4ADB-B465-D897FB58A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3</Pages>
  <Words>205</Words>
  <Characters>117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cp:lastPrinted>2023-09-26T13:17:00Z</cp:lastPrinted>
  <dcterms:created xsi:type="dcterms:W3CDTF">2023-09-22T05:58:00Z</dcterms:created>
  <dcterms:modified xsi:type="dcterms:W3CDTF">2023-12-03T04:17:00Z</dcterms:modified>
</cp:coreProperties>
</file>